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lastRenderedPageBreak/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 xml:space="preserve">V primeru, da je v skupini prijavljeni tekmovalec oziroma tekmovalka nastopil/a na manjšem številu tekem, se ne šteje kot </w:t>
      </w:r>
      <w:r w:rsidRPr="005D7127">
        <w:rPr>
          <w:rFonts w:ascii="Arial" w:hAnsi="Arial" w:cs="Arial"/>
          <w:sz w:val="22"/>
          <w:szCs w:val="22"/>
        </w:rPr>
        <w:lastRenderedPageBreak/>
        <w:t>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lastRenderedPageBreak/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 primeru odstopanja dejanske velikosti vadbene skupine od meril se izračuna koeficient, s katerim se vrednoti dejanski </w:t>
      </w:r>
      <w:r w:rsidRPr="005D7127">
        <w:rPr>
          <w:rFonts w:ascii="Arial" w:hAnsi="Arial" w:cs="Arial"/>
          <w:color w:val="000000"/>
          <w:sz w:val="22"/>
          <w:szCs w:val="22"/>
        </w:rPr>
        <w:lastRenderedPageBreak/>
        <w:t>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73693A65" w:rsidR="005B43C3" w:rsidRPr="00B94E33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p w14:paraId="26F234E6" w14:textId="77777777" w:rsidR="00B94E33" w:rsidRPr="008A16CE" w:rsidRDefault="00B94E33" w:rsidP="00B94E33">
      <w:pPr>
        <w:pStyle w:val="Telobesedila"/>
        <w:ind w:left="720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lastRenderedPageBreak/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1568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25ADCDDE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 podlagi objavljenega Javnega razpisa za zbiranje predlogov za sofinanciranje izvajalcev predvidenih vsebin Letnega programa šp</w:t>
            </w:r>
            <w:r w:rsidR="00B94E33">
              <w:rPr>
                <w:rFonts w:ascii="Arial" w:hAnsi="Arial" w:cs="Arial"/>
                <w:sz w:val="22"/>
              </w:rPr>
              <w:t>orta v Občini Vojnik za leto 2026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lastRenderedPageBreak/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B94E33" w:rsidRPr="005D7127" w14:paraId="76EE0892" w14:textId="77777777" w:rsidTr="00C87B81">
        <w:tc>
          <w:tcPr>
            <w:tcW w:w="7621" w:type="dxa"/>
            <w:shd w:val="clear" w:color="auto" w:fill="auto"/>
            <w:vAlign w:val="center"/>
          </w:tcPr>
          <w:p w14:paraId="4034238B" w14:textId="5403347D" w:rsidR="00B94E33" w:rsidRPr="005D7127" w:rsidRDefault="00B94E33" w:rsidP="00B94E33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D712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5D7127">
              <w:rPr>
                <w:sz w:val="20"/>
                <w:szCs w:val="20"/>
              </w:rPr>
              <w:t xml:space="preserve">  ŠPORT </w:t>
            </w:r>
            <w:r>
              <w:rPr>
                <w:sz w:val="20"/>
                <w:szCs w:val="20"/>
              </w:rPr>
              <w:t>STAREJŠIH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445142" w14:textId="61405160" w:rsidR="00B94E33" w:rsidRPr="00B94E33" w:rsidRDefault="00B94E33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B94E33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8"/>
          <w:footerReference w:type="even" r:id="rId9"/>
          <w:footerReference w:type="default" r:id="rId10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lastRenderedPageBreak/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Kopija dokumenta OKS-ZŠZ, ki potrjuje kategorizacijo;</w:t>
      </w:r>
    </w:p>
    <w:p w14:paraId="6D82A701" w14:textId="4A5C09FC" w:rsidR="007E31E0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7F7E994" w14:textId="5D4F10D8" w:rsidR="004424C9" w:rsidRDefault="004424C9" w:rsidP="004424C9">
      <w:pPr>
        <w:rPr>
          <w:rFonts w:ascii="Arial" w:hAnsi="Arial" w:cs="Arial"/>
          <w:b/>
          <w:sz w:val="22"/>
        </w:rPr>
      </w:pPr>
    </w:p>
    <w:p w14:paraId="3D462395" w14:textId="7AE10625" w:rsidR="004424C9" w:rsidRDefault="004424C9" w:rsidP="004424C9">
      <w:pPr>
        <w:rPr>
          <w:rFonts w:ascii="Arial" w:hAnsi="Arial" w:cs="Arial"/>
          <w:b/>
          <w:sz w:val="22"/>
        </w:rPr>
      </w:pPr>
    </w:p>
    <w:p w14:paraId="25B5A33E" w14:textId="4F3EC290" w:rsidR="004424C9" w:rsidRDefault="004424C9" w:rsidP="004424C9">
      <w:pPr>
        <w:rPr>
          <w:rFonts w:ascii="Arial" w:hAnsi="Arial" w:cs="Arial"/>
          <w:b/>
          <w:sz w:val="22"/>
        </w:rPr>
      </w:pPr>
    </w:p>
    <w:p w14:paraId="35BADCB0" w14:textId="77777777" w:rsidR="00B4121D" w:rsidRDefault="00B4121D" w:rsidP="004424C9">
      <w:pPr>
        <w:rPr>
          <w:rFonts w:ascii="Arial" w:hAnsi="Arial" w:cs="Arial"/>
          <w:b/>
          <w:sz w:val="22"/>
        </w:rPr>
      </w:pPr>
    </w:p>
    <w:p w14:paraId="00E2BEA2" w14:textId="02A1AF59" w:rsidR="004424C9" w:rsidRPr="00BB503F" w:rsidRDefault="00B4121D" w:rsidP="004424C9">
      <w:pPr>
        <w:pStyle w:val="Odstavekseznama"/>
        <w:numPr>
          <w:ilvl w:val="1"/>
          <w:numId w:val="12"/>
        </w:numPr>
        <w:rPr>
          <w:rFonts w:ascii="Arial" w:hAnsi="Arial" w:cs="Arial"/>
          <w:color w:val="00B050"/>
          <w:sz w:val="22"/>
          <w:szCs w:val="22"/>
          <w14:textFill>
            <w14:solidFill>
              <w14:srgbClr w14:val="00B050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00B050"/>
          <w:sz w:val="22"/>
          <w:szCs w:val="22"/>
          <w14:textFill>
            <w14:solidFill>
              <w14:srgbClr w14:val="00B050">
                <w14:lumMod w14:val="75000"/>
              </w14:srgbClr>
            </w14:solidFill>
          </w14:textFill>
        </w:rPr>
        <w:t>Šport starejših</w:t>
      </w:r>
      <w:r w:rsidR="004424C9" w:rsidRPr="00BB503F">
        <w:rPr>
          <w:rFonts w:ascii="Arial" w:hAnsi="Arial" w:cs="Arial"/>
          <w:b/>
          <w:color w:val="00B050"/>
          <w:sz w:val="22"/>
          <w:szCs w:val="22"/>
          <w14:textFill>
            <w14:solidFill>
              <w14:srgbClr w14:val="00B050">
                <w14:lumMod w14:val="75000"/>
              </w14:srgbClr>
            </w14:solidFill>
          </w14:textFill>
        </w:rPr>
        <w:t xml:space="preserve"> </w:t>
      </w:r>
      <w:r w:rsidR="004424C9" w:rsidRPr="00BB503F">
        <w:rPr>
          <w:rFonts w:ascii="Arial" w:hAnsi="Arial" w:cs="Arial"/>
          <w:color w:val="00B050"/>
          <w:sz w:val="22"/>
          <w:szCs w:val="22"/>
          <w14:textFill>
            <w14:solidFill>
              <w14:srgbClr w14:val="00B050">
                <w14:lumMod w14:val="75000"/>
              </w14:srgbClr>
            </w14:solidFill>
          </w14:textFill>
        </w:rPr>
        <w:t>(Šport starejših je športno-rekreativna gibalna dejavnost oseb, starejših od 65 let. V vsebini šport starejših se vrednotijo celoletni gibalni programi za starejše od 65 let in razširjenih družin. V programih se vrednoti strokovni delavec in objekt.</w:t>
      </w:r>
    </w:p>
    <w:p w14:paraId="15B7EFFF" w14:textId="77777777" w:rsidR="004424C9" w:rsidRPr="005D7127" w:rsidRDefault="004424C9" w:rsidP="004424C9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4424C9" w:rsidRPr="005D7127" w14:paraId="7F6384C7" w14:textId="77777777" w:rsidTr="004424C9">
        <w:trPr>
          <w:cantSplit/>
          <w:jc w:val="center"/>
        </w:trPr>
        <w:tc>
          <w:tcPr>
            <w:tcW w:w="1463" w:type="dxa"/>
            <w:gridSpan w:val="2"/>
          </w:tcPr>
          <w:p w14:paraId="4C7EC462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640B22A" w14:textId="77777777" w:rsidR="004424C9" w:rsidRPr="005D7127" w:rsidRDefault="004424C9" w:rsidP="004424C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AFFCD39" w14:textId="77777777" w:rsidR="004424C9" w:rsidRPr="005D7127" w:rsidRDefault="004424C9" w:rsidP="004424C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7270E6FC" w14:textId="77777777" w:rsidR="004424C9" w:rsidRPr="005D7127" w:rsidRDefault="004424C9" w:rsidP="004424C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705A454F" w14:textId="67AA123A" w:rsidR="004424C9" w:rsidRPr="005D7127" w:rsidRDefault="00B4121D" w:rsidP="004424C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Št. ur vadbe letno</w:t>
            </w:r>
          </w:p>
        </w:tc>
        <w:tc>
          <w:tcPr>
            <w:tcW w:w="1629" w:type="dxa"/>
          </w:tcPr>
          <w:p w14:paraId="5221D9F7" w14:textId="77777777" w:rsidR="004424C9" w:rsidRPr="005D7127" w:rsidRDefault="004424C9" w:rsidP="004424C9">
            <w:pPr>
              <w:pStyle w:val="Naslov2"/>
            </w:pPr>
            <w:r w:rsidRPr="005D7127">
              <w:t xml:space="preserve">Urnik vadbe </w:t>
            </w:r>
          </w:p>
          <w:p w14:paraId="77B3B2B7" w14:textId="77777777" w:rsidR="004424C9" w:rsidRPr="005D7127" w:rsidRDefault="004424C9" w:rsidP="004424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43DC1C74" w14:textId="77777777" w:rsidR="004424C9" w:rsidRPr="005D7127" w:rsidRDefault="004424C9" w:rsidP="004424C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6E3C5F49" w14:textId="77777777" w:rsidR="004424C9" w:rsidRPr="005D7127" w:rsidRDefault="004424C9" w:rsidP="004424C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D2068DC" w14:textId="77777777" w:rsidR="004424C9" w:rsidRPr="005D7127" w:rsidRDefault="004424C9" w:rsidP="004424C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4424C9" w:rsidRPr="005D7127" w14:paraId="51887279" w14:textId="77777777" w:rsidTr="004424C9">
        <w:trPr>
          <w:cantSplit/>
          <w:jc w:val="center"/>
        </w:trPr>
        <w:tc>
          <w:tcPr>
            <w:tcW w:w="382" w:type="dxa"/>
          </w:tcPr>
          <w:p w14:paraId="27E9C3BA" w14:textId="77777777" w:rsidR="004424C9" w:rsidRPr="005D7127" w:rsidRDefault="004424C9" w:rsidP="004424C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4E066CBE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  <w:p w14:paraId="67869B60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203905C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DC5F522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3E59FFC7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DB65AC0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7C428FA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B64E59F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8C9E6B2" w14:textId="77777777" w:rsidR="004424C9" w:rsidRPr="005D7127" w:rsidRDefault="004424C9" w:rsidP="004424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A3FDA6" w14:textId="77777777" w:rsidR="004424C9" w:rsidRPr="005D7127" w:rsidRDefault="004424C9" w:rsidP="004424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46B1FC" w14:textId="77777777" w:rsidR="004424C9" w:rsidRPr="005D7127" w:rsidRDefault="004424C9" w:rsidP="004424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26BA81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01CDDC48" w14:textId="77777777" w:rsidR="004424C9" w:rsidRPr="005D7127" w:rsidRDefault="004424C9" w:rsidP="004424C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12A22" w14:textId="01160B1A" w:rsidR="004424C9" w:rsidRPr="005D7127" w:rsidRDefault="00B4121D" w:rsidP="004424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424C9"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31A52C3" w14:textId="77777777" w:rsidR="004424C9" w:rsidRPr="005D7127" w:rsidRDefault="004424C9" w:rsidP="004424C9">
      <w:pPr>
        <w:pStyle w:val="Telobesedila"/>
        <w:ind w:left="340"/>
        <w:rPr>
          <w:b/>
        </w:rPr>
      </w:pPr>
    </w:p>
    <w:p w14:paraId="22EF16F8" w14:textId="1E5BC913" w:rsidR="00B4121D" w:rsidRPr="00240E89" w:rsidRDefault="00B4121D" w:rsidP="00B4121D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240E89">
        <w:rPr>
          <w:rFonts w:ascii="Arial" w:hAnsi="Arial" w:cs="Arial"/>
          <w:b/>
          <w:sz w:val="22"/>
        </w:rPr>
        <w:t>Priložiti urnik vadbe in opis programa;</w:t>
      </w:r>
    </w:p>
    <w:p w14:paraId="00BD3398" w14:textId="3B628E56" w:rsidR="00240E89" w:rsidRPr="00240E89" w:rsidRDefault="00240E89" w:rsidP="00240E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40E89">
        <w:rPr>
          <w:rFonts w:ascii="Arial" w:hAnsi="Arial" w:cs="Arial"/>
          <w:b/>
          <w:sz w:val="22"/>
          <w:szCs w:val="22"/>
        </w:rPr>
        <w:t>SEZNAM ČLANOV ŠPORTNE SEKCIJE/ŠPORTNIKOV VADBENIH SKUPINAH (programi šport</w:t>
      </w:r>
      <w:r>
        <w:rPr>
          <w:rFonts w:ascii="Arial" w:hAnsi="Arial" w:cs="Arial"/>
          <w:b/>
          <w:sz w:val="22"/>
          <w:szCs w:val="22"/>
        </w:rPr>
        <w:t>a</w:t>
      </w:r>
      <w:r w:rsidRPr="00240E89">
        <w:rPr>
          <w:rFonts w:ascii="Arial" w:hAnsi="Arial" w:cs="Arial"/>
          <w:b/>
          <w:sz w:val="22"/>
          <w:szCs w:val="22"/>
        </w:rPr>
        <w:t xml:space="preserve"> starejših)</w:t>
      </w:r>
      <w:r>
        <w:rPr>
          <w:rFonts w:ascii="Arial" w:hAnsi="Arial" w:cs="Arial"/>
          <w:b/>
          <w:sz w:val="22"/>
          <w:szCs w:val="22"/>
        </w:rPr>
        <w:t xml:space="preserve"> – PRILOGA 7</w:t>
      </w:r>
    </w:p>
    <w:p w14:paraId="302D5B34" w14:textId="77777777" w:rsidR="00B4121D" w:rsidRPr="00240E89" w:rsidRDefault="00B4121D" w:rsidP="00B4121D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240E89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710B5D4" w14:textId="77777777" w:rsidR="00B4121D" w:rsidRPr="00240E89" w:rsidRDefault="00B4121D" w:rsidP="00B4121D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240E89">
        <w:rPr>
          <w:rFonts w:ascii="Arial" w:hAnsi="Arial" w:cs="Arial"/>
          <w:b/>
          <w:sz w:val="22"/>
        </w:rPr>
        <w:t>Cena programa za vadečega (ustrezno obvezno obkroži):</w:t>
      </w:r>
    </w:p>
    <w:p w14:paraId="371C5AFC" w14:textId="77777777" w:rsidR="00B4121D" w:rsidRPr="005D7127" w:rsidRDefault="00B4121D" w:rsidP="00B4121D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55DB4EA3" w14:textId="77777777" w:rsidR="00B4121D" w:rsidRPr="005D7127" w:rsidRDefault="00B4121D" w:rsidP="00B4121D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59649BEE" w14:textId="77777777" w:rsidR="00B4121D" w:rsidRPr="005D7127" w:rsidRDefault="00B4121D" w:rsidP="00B4121D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03BED5B4" w14:textId="77777777" w:rsidR="00B4121D" w:rsidRPr="005D7127" w:rsidRDefault="00B4121D" w:rsidP="00B4121D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adeči krije</w:t>
      </w:r>
      <w:r w:rsidRPr="005D71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eč 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B18FE81" w14:textId="77777777" w:rsidR="00B4121D" w:rsidRPr="005D7127" w:rsidRDefault="00B4121D" w:rsidP="00B4121D">
      <w:pPr>
        <w:rPr>
          <w:rFonts w:ascii="Arial" w:hAnsi="Arial" w:cs="Arial"/>
          <w:sz w:val="22"/>
        </w:rPr>
      </w:pPr>
    </w:p>
    <w:p w14:paraId="18E889D6" w14:textId="77777777" w:rsidR="00B4121D" w:rsidRPr="005D7127" w:rsidRDefault="00B4121D" w:rsidP="00B4121D">
      <w:pPr>
        <w:rPr>
          <w:rFonts w:ascii="Arial" w:hAnsi="Arial" w:cs="Arial"/>
          <w:sz w:val="18"/>
          <w:szCs w:val="18"/>
          <w:u w:val="single"/>
        </w:rPr>
        <w:sectPr w:rsidR="00B4121D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5DECD56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B94E33">
              <w:rPr>
                <w:rFonts w:ascii="Arial" w:hAnsi="Arial" w:cs="Arial"/>
                <w:sz w:val="22"/>
                <w:szCs w:val="22"/>
              </w:rPr>
              <w:t>31.12.202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lastRenderedPageBreak/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5152C2A4" w:rsidR="00A16C68" w:rsidRPr="005D7127" w:rsidRDefault="00B94E33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5</w:t>
            </w:r>
          </w:p>
        </w:tc>
        <w:tc>
          <w:tcPr>
            <w:tcW w:w="4544" w:type="dxa"/>
            <w:vAlign w:val="center"/>
          </w:tcPr>
          <w:p w14:paraId="08C3E88E" w14:textId="1BFD1E87" w:rsidR="00A16C68" w:rsidRPr="005D7127" w:rsidRDefault="00B94E33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6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3B2EEDD6" w:rsidR="00A16C68" w:rsidRPr="005D7127" w:rsidRDefault="00B94E33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5</w:t>
            </w:r>
          </w:p>
        </w:tc>
        <w:tc>
          <w:tcPr>
            <w:tcW w:w="5190" w:type="dxa"/>
            <w:vAlign w:val="center"/>
          </w:tcPr>
          <w:p w14:paraId="6F743008" w14:textId="6A864E93" w:rsidR="00A16C68" w:rsidRPr="005D7127" w:rsidRDefault="00B94E33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6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 xml:space="preserve">PRILOGA 5 – SEZNAM REGISTRIRANIH ŠPORTNIKOV PO VADBENIH SKUPINAH (Celoletni programi prostočasne športne vzgoje šoloobveznih otrok za vadbene skupine, ki tekmujejo v uradnih tekmovalnih programih nacionalnih panožnih športnih zvez in Celoletni </w:t>
      </w:r>
      <w:r w:rsidRPr="005D7127">
        <w:rPr>
          <w:rFonts w:ascii="Arial" w:hAnsi="Arial" w:cs="Arial"/>
          <w:b/>
          <w:sz w:val="28"/>
          <w:szCs w:val="28"/>
        </w:rPr>
        <w:lastRenderedPageBreak/>
        <w:t>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4554ACB2" w:rsidR="000648C3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ED18DD">
        <w:rPr>
          <w:rFonts w:ascii="Arial" w:hAnsi="Arial" w:cs="Arial"/>
          <w:b/>
          <w:sz w:val="28"/>
          <w:szCs w:val="28"/>
        </w:rPr>
        <w:t xml:space="preserve"> –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 </w:t>
      </w:r>
      <w:r w:rsidR="000648C3" w:rsidRPr="005831AA">
        <w:rPr>
          <w:rFonts w:ascii="Arial" w:hAnsi="Arial" w:cs="Arial"/>
          <w:b/>
          <w:sz w:val="28"/>
          <w:szCs w:val="28"/>
        </w:rPr>
        <w:t>KRITERIJI</w:t>
      </w:r>
      <w:r w:rsidR="00ED18DD">
        <w:rPr>
          <w:rFonts w:ascii="Arial" w:hAnsi="Arial" w:cs="Arial"/>
          <w:b/>
          <w:sz w:val="28"/>
          <w:szCs w:val="28"/>
        </w:rPr>
        <w:t xml:space="preserve">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1A662702" w14:textId="77777777" w:rsidR="00ED18DD" w:rsidRPr="00ED18DD" w:rsidRDefault="00ED18DD" w:rsidP="00ED18DD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56A4B2B8" w14:textId="33F31A04" w:rsidR="00F07177" w:rsidRPr="00ED18DD" w:rsidRDefault="00ED18DD" w:rsidP="00ED18DD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D18DD">
        <w:rPr>
          <w:rFonts w:ascii="Arial" w:hAnsi="Arial" w:cs="Arial"/>
          <w:b/>
          <w:sz w:val="28"/>
          <w:szCs w:val="28"/>
        </w:rPr>
        <w:t>PRILOGA 7 – SEZNAM ČLANOV ŠPORTNE SEKCIJE/ŠPORTNIKOV VADBENIH SKUPINAH (Programi športa starejših)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75864EAC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B94E33">
        <w:rPr>
          <w:rFonts w:ascii="Arial" w:hAnsi="Arial" w:cs="Arial"/>
          <w:b/>
        </w:rPr>
        <w:t xml:space="preserve">  na dan 31.12. 2025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lastRenderedPageBreak/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C74D47">
        <w:trPr>
          <w:trHeight w:val="680"/>
        </w:trPr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C74D47">
        <w:trPr>
          <w:trHeight w:val="680"/>
        </w:trPr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C74D47">
        <w:trPr>
          <w:trHeight w:val="680"/>
        </w:trPr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C74D47">
        <w:trPr>
          <w:trHeight w:val="680"/>
        </w:trPr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C74D47">
        <w:trPr>
          <w:trHeight w:val="680"/>
        </w:trPr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C74D47">
        <w:trPr>
          <w:trHeight w:val="680"/>
        </w:trPr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C74D47">
        <w:trPr>
          <w:trHeight w:val="680"/>
        </w:trPr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C74D47">
        <w:trPr>
          <w:trHeight w:val="680"/>
        </w:trPr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C74D47">
        <w:trPr>
          <w:trHeight w:val="680"/>
        </w:trPr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C74D47">
        <w:trPr>
          <w:trHeight w:val="680"/>
        </w:trPr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C74D47">
        <w:trPr>
          <w:trHeight w:val="680"/>
        </w:trPr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C74D47">
        <w:trPr>
          <w:trHeight w:val="680"/>
        </w:trPr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C74D47">
        <w:trPr>
          <w:trHeight w:val="680"/>
        </w:trPr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4E2A9D">
        <w:trPr>
          <w:trHeight w:val="567"/>
        </w:trPr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4E2A9D">
        <w:trPr>
          <w:trHeight w:val="567"/>
        </w:trPr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4E2A9D">
        <w:trPr>
          <w:trHeight w:val="567"/>
        </w:trPr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4E2A9D">
        <w:trPr>
          <w:trHeight w:val="567"/>
        </w:trPr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4E2A9D">
        <w:trPr>
          <w:trHeight w:val="567"/>
        </w:trPr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4E2A9D">
        <w:trPr>
          <w:trHeight w:val="567"/>
        </w:trPr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4E2A9D">
        <w:trPr>
          <w:trHeight w:val="567"/>
        </w:trPr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4E2A9D">
        <w:trPr>
          <w:trHeight w:val="567"/>
        </w:trPr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4E2A9D">
        <w:trPr>
          <w:trHeight w:val="567"/>
        </w:trPr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4E2A9D">
        <w:trPr>
          <w:trHeight w:val="567"/>
        </w:trPr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4E2A9D">
        <w:trPr>
          <w:trHeight w:val="567"/>
        </w:trPr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4E2A9D">
        <w:trPr>
          <w:trHeight w:val="567"/>
        </w:trPr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4E2A9D">
        <w:trPr>
          <w:trHeight w:val="567"/>
        </w:trPr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4E2A9D">
        <w:trPr>
          <w:trHeight w:val="567"/>
        </w:trPr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4E2A9D">
        <w:trPr>
          <w:trHeight w:val="567"/>
        </w:trPr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4E2A9D">
        <w:trPr>
          <w:trHeight w:val="567"/>
        </w:trPr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4E2A9D">
        <w:trPr>
          <w:trHeight w:val="567"/>
        </w:trPr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4E2A9D">
        <w:trPr>
          <w:trHeight w:val="567"/>
        </w:trPr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5607C4" w14:textId="4C235778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lastRenderedPageBreak/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lastRenderedPageBreak/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2A554343" w:rsidR="00157B21" w:rsidRDefault="00157B21" w:rsidP="00705270">
      <w:pPr>
        <w:rPr>
          <w:rFonts w:ascii="Arial" w:hAnsi="Arial" w:cs="Arial"/>
          <w:sz w:val="20"/>
          <w:szCs w:val="20"/>
        </w:rPr>
      </w:pPr>
    </w:p>
    <w:p w14:paraId="24023B68" w14:textId="549140F3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63757DBF" w14:textId="3724DB67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1C01DE7B" w14:textId="40E85970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2CBBF727" w14:textId="71EFCF67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17F4876D" w14:textId="26766284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26AE19A0" w14:textId="5E1C5A6E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00C61F2F" w14:textId="328BFD1B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3F79CFF6" w14:textId="4C128BB9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7E872034" w14:textId="4D032624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0CDB1DEE" w14:textId="284B173B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63C6F053" w14:textId="74832508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6630913A" w14:textId="70C6CE40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15E34EF6" w14:textId="4C730838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740F22A9" w14:textId="2E71ABF3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59DE65F6" w14:textId="3D517639" w:rsidR="0081437F" w:rsidRDefault="0081437F" w:rsidP="00705270">
      <w:pPr>
        <w:rPr>
          <w:rFonts w:ascii="Arial" w:hAnsi="Arial" w:cs="Arial"/>
          <w:sz w:val="20"/>
          <w:szCs w:val="20"/>
        </w:rPr>
      </w:pPr>
    </w:p>
    <w:p w14:paraId="502AB1A6" w14:textId="093C6310" w:rsidR="0081437F" w:rsidRPr="005D7127" w:rsidRDefault="0081437F" w:rsidP="0081437F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>
        <w:rPr>
          <w:rFonts w:ascii="Arial" w:hAnsi="Arial" w:cs="Arial"/>
          <w:b/>
          <w:u w:val="single"/>
        </w:rPr>
        <w:t>7</w:t>
      </w:r>
      <w:r w:rsidRPr="005D7127">
        <w:rPr>
          <w:rFonts w:ascii="Arial" w:hAnsi="Arial" w:cs="Arial"/>
          <w:b/>
          <w:u w:val="single"/>
        </w:rPr>
        <w:t xml:space="preserve"> – SEZNAM </w:t>
      </w:r>
      <w:r>
        <w:rPr>
          <w:rFonts w:ascii="Arial" w:hAnsi="Arial" w:cs="Arial"/>
          <w:b/>
          <w:u w:val="single"/>
        </w:rPr>
        <w:t>ČLANOV ŠPORTNE SEKCIJE/</w:t>
      </w:r>
      <w:r w:rsidRPr="005D7127">
        <w:rPr>
          <w:rFonts w:ascii="Arial" w:hAnsi="Arial" w:cs="Arial"/>
          <w:b/>
          <w:u w:val="single"/>
        </w:rPr>
        <w:t xml:space="preserve">ŠPORTNIKOV </w:t>
      </w:r>
      <w:r w:rsidR="00ED18DD">
        <w:rPr>
          <w:rFonts w:ascii="Arial" w:hAnsi="Arial" w:cs="Arial"/>
          <w:b/>
          <w:u w:val="single"/>
        </w:rPr>
        <w:t>VADBENIH SKUPINAH (P</w:t>
      </w:r>
      <w:r w:rsidRPr="005D7127">
        <w:rPr>
          <w:rFonts w:ascii="Arial" w:hAnsi="Arial" w:cs="Arial"/>
          <w:b/>
          <w:u w:val="single"/>
        </w:rPr>
        <w:t>rogrami</w:t>
      </w:r>
      <w:r>
        <w:rPr>
          <w:rFonts w:ascii="Arial" w:hAnsi="Arial" w:cs="Arial"/>
          <w:b/>
          <w:u w:val="single"/>
        </w:rPr>
        <w:t xml:space="preserve"> šport</w:t>
      </w:r>
      <w:r w:rsidR="00ED18DD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starejših</w:t>
      </w:r>
      <w:r w:rsidRPr="005D7127">
        <w:rPr>
          <w:rFonts w:ascii="Arial" w:hAnsi="Arial" w:cs="Arial"/>
          <w:b/>
          <w:u w:val="single"/>
        </w:rPr>
        <w:t>)</w:t>
      </w:r>
    </w:p>
    <w:p w14:paraId="10EE1E26" w14:textId="77777777" w:rsidR="0081437F" w:rsidRPr="005D7127" w:rsidRDefault="0081437F" w:rsidP="0081437F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81437F" w:rsidRPr="005D7127" w14:paraId="04FB3A48" w14:textId="77777777" w:rsidTr="002A1C61">
        <w:tc>
          <w:tcPr>
            <w:tcW w:w="2470" w:type="dxa"/>
            <w:gridSpan w:val="2"/>
          </w:tcPr>
          <w:p w14:paraId="1A07606A" w14:textId="77777777" w:rsidR="0081437F" w:rsidRPr="005D7127" w:rsidRDefault="0081437F" w:rsidP="002A1C61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280A765C" w14:textId="77777777" w:rsidR="0081437F" w:rsidRPr="005D7127" w:rsidRDefault="0081437F" w:rsidP="002A1C61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346B7593" w14:textId="77777777" w:rsidR="0081437F" w:rsidRPr="005D7127" w:rsidRDefault="0081437F" w:rsidP="002A1C61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198A4D30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69BFFA89" w14:textId="77777777" w:rsidR="0081437F" w:rsidRPr="005D7127" w:rsidRDefault="0081437F" w:rsidP="002A1C61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81437F" w:rsidRPr="005D7127" w14:paraId="2C8CA04E" w14:textId="77777777" w:rsidTr="0081437F">
        <w:trPr>
          <w:trHeight w:val="454"/>
        </w:trPr>
        <w:tc>
          <w:tcPr>
            <w:tcW w:w="495" w:type="dxa"/>
          </w:tcPr>
          <w:p w14:paraId="34F78DD6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18090EA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2E82FFB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29814E5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668F1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3EE49C4E" w14:textId="77777777" w:rsidTr="0081437F">
        <w:trPr>
          <w:trHeight w:val="454"/>
        </w:trPr>
        <w:tc>
          <w:tcPr>
            <w:tcW w:w="495" w:type="dxa"/>
          </w:tcPr>
          <w:p w14:paraId="29EE8B3B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3F60276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D58E5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9C352BD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49E50A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4AD162C5" w14:textId="77777777" w:rsidTr="0081437F">
        <w:trPr>
          <w:trHeight w:val="454"/>
        </w:trPr>
        <w:tc>
          <w:tcPr>
            <w:tcW w:w="495" w:type="dxa"/>
          </w:tcPr>
          <w:p w14:paraId="634D36D9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243E0CD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B80083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9C8444D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2F136D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647EB7C9" w14:textId="77777777" w:rsidTr="0081437F">
        <w:trPr>
          <w:trHeight w:val="454"/>
        </w:trPr>
        <w:tc>
          <w:tcPr>
            <w:tcW w:w="495" w:type="dxa"/>
          </w:tcPr>
          <w:p w14:paraId="5DC6EDCA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339D508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260A7A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CCB35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BC5E6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59E6B69" w14:textId="77777777" w:rsidTr="0081437F">
        <w:trPr>
          <w:trHeight w:val="454"/>
        </w:trPr>
        <w:tc>
          <w:tcPr>
            <w:tcW w:w="495" w:type="dxa"/>
          </w:tcPr>
          <w:p w14:paraId="6C5D8B75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BBC07DB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7863C3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3C1EEA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ECD46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60CDC190" w14:textId="77777777" w:rsidTr="0081437F">
        <w:trPr>
          <w:trHeight w:val="454"/>
        </w:trPr>
        <w:tc>
          <w:tcPr>
            <w:tcW w:w="495" w:type="dxa"/>
          </w:tcPr>
          <w:p w14:paraId="298B60C1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30B9C2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71C44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82CDC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71D0ECD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5ED0D600" w14:textId="77777777" w:rsidTr="0081437F">
        <w:trPr>
          <w:trHeight w:val="454"/>
        </w:trPr>
        <w:tc>
          <w:tcPr>
            <w:tcW w:w="495" w:type="dxa"/>
          </w:tcPr>
          <w:p w14:paraId="50878B27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7AF228D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15997F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2AE6B7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5C7A6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1D2E4AF0" w14:textId="77777777" w:rsidTr="0081437F">
        <w:trPr>
          <w:trHeight w:val="454"/>
        </w:trPr>
        <w:tc>
          <w:tcPr>
            <w:tcW w:w="495" w:type="dxa"/>
          </w:tcPr>
          <w:p w14:paraId="0CAE9F43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222077FA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A772DB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EE2EDF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890FC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1477572" w14:textId="77777777" w:rsidTr="0081437F">
        <w:trPr>
          <w:trHeight w:val="454"/>
        </w:trPr>
        <w:tc>
          <w:tcPr>
            <w:tcW w:w="495" w:type="dxa"/>
          </w:tcPr>
          <w:p w14:paraId="13FD9B47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33AAE37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D3A2907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44E27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CB0AF7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63ACC04" w14:textId="77777777" w:rsidTr="0081437F">
        <w:trPr>
          <w:trHeight w:val="454"/>
        </w:trPr>
        <w:tc>
          <w:tcPr>
            <w:tcW w:w="495" w:type="dxa"/>
          </w:tcPr>
          <w:p w14:paraId="2D713F67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C9A139B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DEF07B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072CE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C53644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3FAD57C" w14:textId="77777777" w:rsidTr="0081437F">
        <w:trPr>
          <w:trHeight w:val="454"/>
        </w:trPr>
        <w:tc>
          <w:tcPr>
            <w:tcW w:w="495" w:type="dxa"/>
          </w:tcPr>
          <w:p w14:paraId="18B16F3A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6A04B94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44648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D2894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E9660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678F3624" w14:textId="77777777" w:rsidTr="0081437F">
        <w:trPr>
          <w:trHeight w:val="454"/>
        </w:trPr>
        <w:tc>
          <w:tcPr>
            <w:tcW w:w="495" w:type="dxa"/>
          </w:tcPr>
          <w:p w14:paraId="48DCB476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603F87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15FF91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E4F8D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2A731F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5B4A89C6" w14:textId="77777777" w:rsidTr="0081437F">
        <w:trPr>
          <w:trHeight w:val="454"/>
        </w:trPr>
        <w:tc>
          <w:tcPr>
            <w:tcW w:w="495" w:type="dxa"/>
          </w:tcPr>
          <w:p w14:paraId="7C1CE0A9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7AE3AE9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BAD2EE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DCE6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1427DF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7AD0CF6" w14:textId="77777777" w:rsidTr="0081437F">
        <w:trPr>
          <w:trHeight w:val="454"/>
        </w:trPr>
        <w:tc>
          <w:tcPr>
            <w:tcW w:w="495" w:type="dxa"/>
          </w:tcPr>
          <w:p w14:paraId="55946332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8AE4F1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1C8AE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C09BB8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6CDED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52FFBE68" w14:textId="77777777" w:rsidTr="0081437F">
        <w:trPr>
          <w:trHeight w:val="454"/>
        </w:trPr>
        <w:tc>
          <w:tcPr>
            <w:tcW w:w="495" w:type="dxa"/>
          </w:tcPr>
          <w:p w14:paraId="14D6F7B6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15E9B96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79F49D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BAA093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5308F8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5F00E592" w14:textId="77777777" w:rsidTr="0081437F">
        <w:trPr>
          <w:trHeight w:val="454"/>
        </w:trPr>
        <w:tc>
          <w:tcPr>
            <w:tcW w:w="495" w:type="dxa"/>
          </w:tcPr>
          <w:p w14:paraId="38387FBD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6A8934F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CC220F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770B15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F0E15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646D3208" w14:textId="77777777" w:rsidTr="0081437F">
        <w:trPr>
          <w:trHeight w:val="454"/>
        </w:trPr>
        <w:tc>
          <w:tcPr>
            <w:tcW w:w="495" w:type="dxa"/>
          </w:tcPr>
          <w:p w14:paraId="407409A0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3EA2151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B0F142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C83FF7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ED65F5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231B95C0" w14:textId="77777777" w:rsidTr="0081437F">
        <w:trPr>
          <w:trHeight w:val="454"/>
        </w:trPr>
        <w:tc>
          <w:tcPr>
            <w:tcW w:w="495" w:type="dxa"/>
          </w:tcPr>
          <w:p w14:paraId="4C25486E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4D58708A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E22A0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73753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6364B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4EF51720" w14:textId="77777777" w:rsidTr="0081437F">
        <w:trPr>
          <w:trHeight w:val="454"/>
        </w:trPr>
        <w:tc>
          <w:tcPr>
            <w:tcW w:w="495" w:type="dxa"/>
          </w:tcPr>
          <w:p w14:paraId="744CB57F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DDBC5AB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33B06C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7F5847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6A9C26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4D690A9B" w14:textId="77777777" w:rsidTr="0081437F">
        <w:trPr>
          <w:trHeight w:val="454"/>
        </w:trPr>
        <w:tc>
          <w:tcPr>
            <w:tcW w:w="495" w:type="dxa"/>
          </w:tcPr>
          <w:p w14:paraId="2B84FEBF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282DA0E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981BA1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DFDB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8A659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4DA337BB" w14:textId="77777777" w:rsidTr="0081437F">
        <w:trPr>
          <w:trHeight w:val="454"/>
        </w:trPr>
        <w:tc>
          <w:tcPr>
            <w:tcW w:w="495" w:type="dxa"/>
          </w:tcPr>
          <w:p w14:paraId="51C8C821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1EB28271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142E47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43AB0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043648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05C994BC" w14:textId="77777777" w:rsidTr="0081437F">
        <w:trPr>
          <w:trHeight w:val="454"/>
        </w:trPr>
        <w:tc>
          <w:tcPr>
            <w:tcW w:w="495" w:type="dxa"/>
          </w:tcPr>
          <w:p w14:paraId="099DD708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074EF612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B42D1CC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77875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8F840B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422D41C4" w14:textId="77777777" w:rsidTr="0081437F">
        <w:trPr>
          <w:trHeight w:val="454"/>
        </w:trPr>
        <w:tc>
          <w:tcPr>
            <w:tcW w:w="495" w:type="dxa"/>
          </w:tcPr>
          <w:p w14:paraId="215B91CB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50F4D3A4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80B93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90EDCE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FFFC4C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  <w:tr w:rsidR="0081437F" w:rsidRPr="005D7127" w14:paraId="29651AA3" w14:textId="77777777" w:rsidTr="0081437F">
        <w:trPr>
          <w:trHeight w:val="454"/>
        </w:trPr>
        <w:tc>
          <w:tcPr>
            <w:tcW w:w="495" w:type="dxa"/>
          </w:tcPr>
          <w:p w14:paraId="5D40C1A9" w14:textId="77777777" w:rsidR="0081437F" w:rsidRPr="005D7127" w:rsidRDefault="0081437F" w:rsidP="002A1C61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85258D9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A27384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DA5CAAA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C5CA650" w14:textId="77777777" w:rsidR="0081437F" w:rsidRPr="005D7127" w:rsidRDefault="0081437F" w:rsidP="002A1C61">
            <w:pPr>
              <w:rPr>
                <w:rFonts w:ascii="Arial" w:hAnsi="Arial" w:cs="Arial"/>
              </w:rPr>
            </w:pPr>
          </w:p>
        </w:tc>
      </w:tr>
    </w:tbl>
    <w:p w14:paraId="79313B80" w14:textId="77777777" w:rsidR="0081437F" w:rsidRPr="00705270" w:rsidRDefault="0081437F" w:rsidP="00705270">
      <w:pPr>
        <w:rPr>
          <w:rFonts w:ascii="Arial" w:hAnsi="Arial" w:cs="Arial"/>
          <w:sz w:val="20"/>
          <w:szCs w:val="20"/>
        </w:rPr>
      </w:pPr>
    </w:p>
    <w:sectPr w:rsidR="0081437F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8441" w14:textId="77777777" w:rsidR="00C364B9" w:rsidRDefault="00C364B9">
      <w:r>
        <w:separator/>
      </w:r>
    </w:p>
  </w:endnote>
  <w:endnote w:type="continuationSeparator" w:id="0">
    <w:p w14:paraId="2E2E1969" w14:textId="77777777" w:rsidR="00C364B9" w:rsidRDefault="00C3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4424C9" w:rsidRDefault="004424C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4424C9" w:rsidRDefault="00442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52DE5158" w:rsidR="004424C9" w:rsidRDefault="004424C9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43951">
      <w:rPr>
        <w:rStyle w:val="tevilkastrani"/>
        <w:noProof/>
      </w:rPr>
      <w:t>21</w:t>
    </w:r>
    <w:r>
      <w:rPr>
        <w:rStyle w:val="tevilkastrani"/>
      </w:rPr>
      <w:fldChar w:fldCharType="end"/>
    </w:r>
  </w:p>
  <w:p w14:paraId="1EDD1B5B" w14:textId="77777777" w:rsidR="004424C9" w:rsidRDefault="004424C9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4424C9" w:rsidRDefault="004424C9" w:rsidP="00B76930">
    <w:pPr>
      <w:rPr>
        <w:sz w:val="20"/>
      </w:rPr>
    </w:pPr>
  </w:p>
  <w:p w14:paraId="7E9D3549" w14:textId="77777777" w:rsidR="004424C9" w:rsidRDefault="004424C9" w:rsidP="00B76930">
    <w:pPr>
      <w:rPr>
        <w:sz w:val="20"/>
      </w:rPr>
    </w:pPr>
  </w:p>
  <w:p w14:paraId="5ABDAF43" w14:textId="77777777" w:rsidR="004424C9" w:rsidRDefault="004424C9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4424C9" w:rsidRDefault="004424C9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4424C9" w:rsidRDefault="004424C9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0C6D" w14:textId="77777777" w:rsidR="00C364B9" w:rsidRDefault="00C364B9">
      <w:r>
        <w:separator/>
      </w:r>
    </w:p>
  </w:footnote>
  <w:footnote w:type="continuationSeparator" w:id="0">
    <w:p w14:paraId="59C8D0E1" w14:textId="77777777" w:rsidR="00C364B9" w:rsidRDefault="00C3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4424C9" w:rsidRDefault="004424C9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4424C9" w:rsidRDefault="004424C9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4424C9" w:rsidRPr="00C71B60" w:rsidRDefault="004424C9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4424C9" w:rsidRDefault="004424C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A6809"/>
    <w:rsid w:val="001D6F9C"/>
    <w:rsid w:val="001E54B0"/>
    <w:rsid w:val="0023059B"/>
    <w:rsid w:val="00240E89"/>
    <w:rsid w:val="0027714A"/>
    <w:rsid w:val="00277784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424C9"/>
    <w:rsid w:val="00477396"/>
    <w:rsid w:val="00477C61"/>
    <w:rsid w:val="004816F8"/>
    <w:rsid w:val="00487B52"/>
    <w:rsid w:val="004A3D64"/>
    <w:rsid w:val="004C52BB"/>
    <w:rsid w:val="004D1C87"/>
    <w:rsid w:val="004E2A9D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2AB8"/>
    <w:rsid w:val="006D38EF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81437F"/>
    <w:rsid w:val="00826871"/>
    <w:rsid w:val="008337A3"/>
    <w:rsid w:val="00850DE9"/>
    <w:rsid w:val="00852E2F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121D"/>
    <w:rsid w:val="00B45258"/>
    <w:rsid w:val="00B50B8F"/>
    <w:rsid w:val="00B618A8"/>
    <w:rsid w:val="00B70208"/>
    <w:rsid w:val="00B76930"/>
    <w:rsid w:val="00B94E33"/>
    <w:rsid w:val="00BB503F"/>
    <w:rsid w:val="00BD03BF"/>
    <w:rsid w:val="00BE42EA"/>
    <w:rsid w:val="00BE5B6C"/>
    <w:rsid w:val="00BF6CE0"/>
    <w:rsid w:val="00BF746B"/>
    <w:rsid w:val="00C364B9"/>
    <w:rsid w:val="00C408AC"/>
    <w:rsid w:val="00C42C75"/>
    <w:rsid w:val="00C57FEC"/>
    <w:rsid w:val="00C61A3D"/>
    <w:rsid w:val="00C74D47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43951"/>
    <w:rsid w:val="00E56A12"/>
    <w:rsid w:val="00E63FE6"/>
    <w:rsid w:val="00E86B6C"/>
    <w:rsid w:val="00E922EF"/>
    <w:rsid w:val="00EA2CC3"/>
    <w:rsid w:val="00EC1FFD"/>
    <w:rsid w:val="00EC71AE"/>
    <w:rsid w:val="00ED18DD"/>
    <w:rsid w:val="00ED6DC0"/>
    <w:rsid w:val="00EF4062"/>
    <w:rsid w:val="00EF46C3"/>
    <w:rsid w:val="00F07177"/>
    <w:rsid w:val="00F177E8"/>
    <w:rsid w:val="00F239E2"/>
    <w:rsid w:val="00F55D8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F1DA9"/>
  <w15:docId w15:val="{B058AA32-79A5-4D4D-8AE0-279B5FB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E37200-7B93-477E-B639-68F08B3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974</Words>
  <Characters>22656</Characters>
  <Application>Microsoft Office Word</Application>
  <DocSecurity>4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2</cp:revision>
  <cp:lastPrinted>2018-01-15T13:29:00Z</cp:lastPrinted>
  <dcterms:created xsi:type="dcterms:W3CDTF">2026-03-20T08:11:00Z</dcterms:created>
  <dcterms:modified xsi:type="dcterms:W3CDTF">2026-03-20T08:11:00Z</dcterms:modified>
</cp:coreProperties>
</file>